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BC" w:rsidRDefault="00743D76" w:rsidP="00743D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сельского поселения «Толбагинское»</w:t>
      </w:r>
    </w:p>
    <w:p w:rsidR="00ED63BC" w:rsidRDefault="00ED63BC" w:rsidP="00ED63BC">
      <w:pPr>
        <w:jc w:val="center"/>
        <w:rPr>
          <w:b/>
          <w:bCs/>
          <w:sz w:val="36"/>
          <w:szCs w:val="36"/>
        </w:rPr>
      </w:pPr>
    </w:p>
    <w:p w:rsidR="00ED63BC" w:rsidRPr="00D05CB8" w:rsidRDefault="00ED63BC" w:rsidP="00ED63BC">
      <w:pPr>
        <w:jc w:val="center"/>
        <w:rPr>
          <w:b/>
          <w:bCs/>
          <w:sz w:val="36"/>
          <w:szCs w:val="36"/>
        </w:rPr>
      </w:pPr>
      <w:r w:rsidRPr="00D05CB8">
        <w:rPr>
          <w:b/>
          <w:bCs/>
          <w:sz w:val="36"/>
          <w:szCs w:val="36"/>
        </w:rPr>
        <w:t>РЕШЕНИЕ</w:t>
      </w:r>
    </w:p>
    <w:p w:rsidR="00ED63BC" w:rsidRDefault="00ED63BC" w:rsidP="00ED63BC">
      <w:pPr>
        <w:jc w:val="center"/>
        <w:rPr>
          <w:b/>
          <w:bCs/>
          <w:sz w:val="32"/>
          <w:szCs w:val="32"/>
        </w:rPr>
      </w:pPr>
    </w:p>
    <w:p w:rsidR="00656E4C" w:rsidRDefault="005021CB" w:rsidP="00FE1B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9»  мая  </w:t>
      </w:r>
      <w:r w:rsidR="00E244B0">
        <w:rPr>
          <w:bCs/>
          <w:sz w:val="28"/>
          <w:szCs w:val="28"/>
        </w:rPr>
        <w:t xml:space="preserve">2020 </w:t>
      </w:r>
      <w:r w:rsidR="00FE1BA9" w:rsidRPr="00FE1BA9">
        <w:rPr>
          <w:bCs/>
          <w:sz w:val="28"/>
          <w:szCs w:val="28"/>
        </w:rPr>
        <w:t xml:space="preserve">года                                                     </w:t>
      </w:r>
      <w:r>
        <w:rPr>
          <w:bCs/>
          <w:sz w:val="28"/>
          <w:szCs w:val="28"/>
        </w:rPr>
        <w:t xml:space="preserve">                            №153</w:t>
      </w:r>
      <w:bookmarkStart w:id="0" w:name="_GoBack"/>
      <w:bookmarkEnd w:id="0"/>
    </w:p>
    <w:p w:rsidR="00B02FBA" w:rsidRPr="00FE1BA9" w:rsidRDefault="00FE1BA9" w:rsidP="00FE1BA9">
      <w:pPr>
        <w:rPr>
          <w:bCs/>
          <w:sz w:val="28"/>
          <w:szCs w:val="28"/>
        </w:rPr>
      </w:pPr>
      <w:r w:rsidRPr="00FE1BA9">
        <w:rPr>
          <w:bCs/>
          <w:sz w:val="28"/>
          <w:szCs w:val="28"/>
        </w:rPr>
        <w:t xml:space="preserve"> </w:t>
      </w:r>
    </w:p>
    <w:p w:rsidR="00ED63BC" w:rsidRPr="00C46856" w:rsidRDefault="00656E4C" w:rsidP="00ED63BC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олбага</w:t>
      </w:r>
      <w:proofErr w:type="spellEnd"/>
    </w:p>
    <w:p w:rsidR="00ED63BC" w:rsidRPr="00C46856" w:rsidRDefault="00ED63BC" w:rsidP="00ED63BC">
      <w:pPr>
        <w:jc w:val="both"/>
        <w:rPr>
          <w:bCs/>
          <w:sz w:val="8"/>
          <w:szCs w:val="8"/>
        </w:rPr>
      </w:pPr>
    </w:p>
    <w:p w:rsidR="00ED63BC" w:rsidRDefault="00ED63BC" w:rsidP="00ED63BC">
      <w:pPr>
        <w:jc w:val="both"/>
        <w:rPr>
          <w:b/>
          <w:bCs/>
          <w:sz w:val="16"/>
          <w:szCs w:val="16"/>
        </w:rPr>
      </w:pPr>
    </w:p>
    <w:p w:rsidR="005B3B9D" w:rsidRDefault="00C46856" w:rsidP="00ED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B3B9D">
        <w:rPr>
          <w:b/>
          <w:bCs/>
          <w:sz w:val="28"/>
          <w:szCs w:val="28"/>
        </w:rPr>
        <w:t>внесении изменений в реше</w:t>
      </w:r>
      <w:r w:rsidR="00656E4C">
        <w:rPr>
          <w:b/>
          <w:bCs/>
          <w:sz w:val="28"/>
          <w:szCs w:val="28"/>
        </w:rPr>
        <w:t>ние Совета сельского поселения</w:t>
      </w:r>
    </w:p>
    <w:p w:rsidR="005B3B9D" w:rsidRDefault="00656E4C" w:rsidP="00ED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Толбагинское» от 29 июня 2015 года № 118</w:t>
      </w:r>
      <w:r w:rsidR="005B3B9D">
        <w:rPr>
          <w:b/>
          <w:bCs/>
          <w:sz w:val="28"/>
          <w:szCs w:val="28"/>
        </w:rPr>
        <w:t xml:space="preserve"> </w:t>
      </w:r>
    </w:p>
    <w:p w:rsidR="005B3B9D" w:rsidRDefault="005B3B9D" w:rsidP="00ED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оложения о </w:t>
      </w:r>
      <w:r w:rsidR="00C46856">
        <w:rPr>
          <w:b/>
          <w:bCs/>
          <w:sz w:val="28"/>
          <w:szCs w:val="28"/>
        </w:rPr>
        <w:t>пенси</w:t>
      </w:r>
      <w:r>
        <w:rPr>
          <w:b/>
          <w:bCs/>
          <w:sz w:val="28"/>
          <w:szCs w:val="28"/>
        </w:rPr>
        <w:t>онном обеспечении за выслугу лет</w:t>
      </w:r>
      <w:r w:rsidR="00C46856">
        <w:rPr>
          <w:b/>
          <w:bCs/>
          <w:sz w:val="28"/>
          <w:szCs w:val="28"/>
        </w:rPr>
        <w:t xml:space="preserve"> муниципальны</w:t>
      </w:r>
      <w:r>
        <w:rPr>
          <w:b/>
          <w:bCs/>
          <w:sz w:val="28"/>
          <w:szCs w:val="28"/>
        </w:rPr>
        <w:t>х</w:t>
      </w:r>
      <w:r w:rsidR="00C46856">
        <w:rPr>
          <w:b/>
          <w:bCs/>
          <w:sz w:val="28"/>
          <w:szCs w:val="28"/>
        </w:rPr>
        <w:t xml:space="preserve"> служащи</w:t>
      </w:r>
      <w:r>
        <w:rPr>
          <w:b/>
          <w:bCs/>
          <w:sz w:val="28"/>
          <w:szCs w:val="28"/>
        </w:rPr>
        <w:t>х</w:t>
      </w:r>
      <w:r w:rsidR="00C468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рганов местного самоуправления </w:t>
      </w:r>
    </w:p>
    <w:p w:rsidR="00ED63BC" w:rsidRDefault="00656E4C" w:rsidP="00ED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1A1D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Толбагинское</w:t>
      </w:r>
      <w:r w:rsidR="00ED63BC" w:rsidRPr="009E75D1">
        <w:rPr>
          <w:bCs/>
          <w:sz w:val="28"/>
          <w:szCs w:val="28"/>
        </w:rPr>
        <w:t>»</w:t>
      </w:r>
      <w:r w:rsidR="009E75D1" w:rsidRPr="009E75D1">
        <w:rPr>
          <w:bCs/>
          <w:sz w:val="28"/>
          <w:szCs w:val="28"/>
        </w:rPr>
        <w:t>»</w:t>
      </w:r>
      <w:r w:rsidR="00ED63BC">
        <w:rPr>
          <w:b/>
          <w:bCs/>
          <w:sz w:val="28"/>
          <w:szCs w:val="28"/>
        </w:rPr>
        <w:t xml:space="preserve"> </w:t>
      </w:r>
    </w:p>
    <w:p w:rsidR="00ED63BC" w:rsidRDefault="00ED63BC" w:rsidP="00ED63BC">
      <w:pPr>
        <w:jc w:val="both"/>
        <w:rPr>
          <w:sz w:val="28"/>
          <w:szCs w:val="28"/>
        </w:rPr>
      </w:pPr>
    </w:p>
    <w:p w:rsidR="00ED63BC" w:rsidRDefault="008372E7" w:rsidP="00E244B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244B0">
        <w:rPr>
          <w:sz w:val="28"/>
          <w:szCs w:val="28"/>
        </w:rPr>
        <w:t>о статьей 9 Закона</w:t>
      </w:r>
      <w:r w:rsidR="00C46856">
        <w:rPr>
          <w:sz w:val="28"/>
          <w:szCs w:val="28"/>
        </w:rPr>
        <w:t xml:space="preserve"> </w:t>
      </w:r>
      <w:r w:rsidR="00E244B0">
        <w:rPr>
          <w:sz w:val="28"/>
          <w:szCs w:val="28"/>
        </w:rPr>
        <w:t xml:space="preserve">Забайкальского края </w:t>
      </w:r>
      <w:r w:rsidR="007E7755">
        <w:rPr>
          <w:sz w:val="28"/>
          <w:szCs w:val="28"/>
        </w:rPr>
        <w:t xml:space="preserve"> от 2</w:t>
      </w:r>
      <w:r w:rsidR="00E244B0">
        <w:rPr>
          <w:sz w:val="28"/>
          <w:szCs w:val="28"/>
        </w:rPr>
        <w:t>7 февраля 2009</w:t>
      </w:r>
      <w:r w:rsidR="007E7755">
        <w:rPr>
          <w:sz w:val="28"/>
          <w:szCs w:val="28"/>
        </w:rPr>
        <w:t xml:space="preserve"> го</w:t>
      </w:r>
      <w:r w:rsidR="00E244B0">
        <w:rPr>
          <w:sz w:val="28"/>
          <w:szCs w:val="28"/>
        </w:rPr>
        <w:t>да №145-ЗЗК «О пенсионном обеспечении за выслугу лет госуда</w:t>
      </w:r>
      <w:r w:rsidR="00E244B0">
        <w:rPr>
          <w:sz w:val="28"/>
          <w:szCs w:val="28"/>
        </w:rPr>
        <w:t>р</w:t>
      </w:r>
      <w:r w:rsidR="00E244B0">
        <w:rPr>
          <w:sz w:val="28"/>
          <w:szCs w:val="28"/>
        </w:rPr>
        <w:t>ственных  гражданских служащих Забайкальского края»</w:t>
      </w:r>
      <w:r>
        <w:rPr>
          <w:sz w:val="28"/>
          <w:szCs w:val="28"/>
        </w:rPr>
        <w:t>, р</w:t>
      </w:r>
      <w:r w:rsidR="00656E4C">
        <w:rPr>
          <w:sz w:val="28"/>
          <w:szCs w:val="28"/>
        </w:rPr>
        <w:t>уководствуясь стать</w:t>
      </w:r>
      <w:r w:rsidR="00420C4F">
        <w:rPr>
          <w:sz w:val="28"/>
          <w:szCs w:val="28"/>
        </w:rPr>
        <w:t>ей  33</w:t>
      </w:r>
      <w:r w:rsidR="00656E4C">
        <w:rPr>
          <w:sz w:val="28"/>
          <w:szCs w:val="28"/>
        </w:rPr>
        <w:t xml:space="preserve"> Устава сельского поселения «Толбагинское</w:t>
      </w:r>
      <w:r w:rsidR="00ED63BC">
        <w:rPr>
          <w:sz w:val="28"/>
          <w:szCs w:val="28"/>
        </w:rPr>
        <w:t xml:space="preserve">», Совет </w:t>
      </w:r>
      <w:r w:rsidR="00656E4C">
        <w:rPr>
          <w:sz w:val="28"/>
          <w:szCs w:val="28"/>
        </w:rPr>
        <w:t>сельского п</w:t>
      </w:r>
      <w:r w:rsidR="00656E4C">
        <w:rPr>
          <w:sz w:val="28"/>
          <w:szCs w:val="28"/>
        </w:rPr>
        <w:t>о</w:t>
      </w:r>
      <w:r w:rsidR="00656E4C">
        <w:rPr>
          <w:sz w:val="28"/>
          <w:szCs w:val="28"/>
        </w:rPr>
        <w:t xml:space="preserve">селения  </w:t>
      </w:r>
      <w:r w:rsidR="00E244B0">
        <w:rPr>
          <w:sz w:val="28"/>
          <w:szCs w:val="28"/>
        </w:rPr>
        <w:t xml:space="preserve"> </w:t>
      </w:r>
      <w:r w:rsidR="00656E4C">
        <w:rPr>
          <w:sz w:val="28"/>
          <w:szCs w:val="28"/>
        </w:rPr>
        <w:t>«Толбагинское</w:t>
      </w:r>
      <w:r w:rsidR="00C46856">
        <w:rPr>
          <w:sz w:val="28"/>
          <w:szCs w:val="28"/>
        </w:rPr>
        <w:t>»</w:t>
      </w:r>
      <w:r w:rsidR="00ED63BC">
        <w:rPr>
          <w:sz w:val="28"/>
          <w:szCs w:val="28"/>
        </w:rPr>
        <w:t xml:space="preserve"> </w:t>
      </w:r>
      <w:r w:rsidR="00ED63BC" w:rsidRPr="00987F31">
        <w:rPr>
          <w:b/>
          <w:bCs/>
          <w:sz w:val="28"/>
          <w:szCs w:val="28"/>
        </w:rPr>
        <w:t>решил</w:t>
      </w:r>
      <w:r w:rsidR="00ED63BC">
        <w:rPr>
          <w:sz w:val="28"/>
          <w:szCs w:val="28"/>
        </w:rPr>
        <w:t xml:space="preserve">: </w:t>
      </w:r>
    </w:p>
    <w:p w:rsidR="00ED63BC" w:rsidRDefault="00ED63BC" w:rsidP="001A1D1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1594">
        <w:rPr>
          <w:sz w:val="28"/>
          <w:szCs w:val="28"/>
        </w:rPr>
        <w:t xml:space="preserve">1. </w:t>
      </w:r>
      <w:r w:rsidR="005B3B9D">
        <w:rPr>
          <w:sz w:val="28"/>
          <w:szCs w:val="28"/>
        </w:rPr>
        <w:t xml:space="preserve">Внести в </w:t>
      </w:r>
      <w:r w:rsidR="00420C4F">
        <w:rPr>
          <w:sz w:val="28"/>
          <w:szCs w:val="28"/>
        </w:rPr>
        <w:t xml:space="preserve"> решение Совета сельского поселения «Толбагинское» от </w:t>
      </w:r>
      <w:r w:rsidR="001A1D1D">
        <w:rPr>
          <w:sz w:val="28"/>
          <w:szCs w:val="28"/>
        </w:rPr>
        <w:t xml:space="preserve"> </w:t>
      </w:r>
      <w:r w:rsidR="00420C4F">
        <w:rPr>
          <w:sz w:val="28"/>
          <w:szCs w:val="28"/>
        </w:rPr>
        <w:t xml:space="preserve">29 июня 2015 года №118 «Об утверждении </w:t>
      </w:r>
      <w:r w:rsidR="001A1D1D" w:rsidRPr="001A1D1D">
        <w:rPr>
          <w:bCs/>
          <w:sz w:val="28"/>
          <w:szCs w:val="28"/>
        </w:rPr>
        <w:t>Положени</w:t>
      </w:r>
      <w:r w:rsidR="00420C4F">
        <w:rPr>
          <w:bCs/>
          <w:sz w:val="28"/>
          <w:szCs w:val="28"/>
        </w:rPr>
        <w:t>я</w:t>
      </w:r>
      <w:r w:rsidR="001A1D1D" w:rsidRPr="001A1D1D">
        <w:rPr>
          <w:bCs/>
          <w:sz w:val="28"/>
          <w:szCs w:val="28"/>
        </w:rPr>
        <w:t xml:space="preserve"> о </w:t>
      </w:r>
      <w:r w:rsidR="00163D87" w:rsidRPr="00163D87">
        <w:rPr>
          <w:bCs/>
          <w:sz w:val="28"/>
          <w:szCs w:val="28"/>
        </w:rPr>
        <w:t>пенсионном обеспеч</w:t>
      </w:r>
      <w:r w:rsidR="00163D87" w:rsidRPr="00163D87">
        <w:rPr>
          <w:bCs/>
          <w:sz w:val="28"/>
          <w:szCs w:val="28"/>
        </w:rPr>
        <w:t>е</w:t>
      </w:r>
      <w:r w:rsidR="00163D87" w:rsidRPr="00163D87">
        <w:rPr>
          <w:bCs/>
          <w:sz w:val="28"/>
          <w:szCs w:val="28"/>
        </w:rPr>
        <w:t>нии за выслугу лет муниципальных служащих органов местного самоупра</w:t>
      </w:r>
      <w:r w:rsidR="00163D87" w:rsidRPr="00163D87">
        <w:rPr>
          <w:bCs/>
          <w:sz w:val="28"/>
          <w:szCs w:val="28"/>
        </w:rPr>
        <w:t>в</w:t>
      </w:r>
      <w:r w:rsidR="00163D87" w:rsidRPr="00163D87">
        <w:rPr>
          <w:bCs/>
          <w:sz w:val="28"/>
          <w:szCs w:val="28"/>
        </w:rPr>
        <w:t>ления</w:t>
      </w:r>
      <w:r w:rsidR="00163D87">
        <w:rPr>
          <w:bCs/>
          <w:sz w:val="28"/>
          <w:szCs w:val="28"/>
        </w:rPr>
        <w:t xml:space="preserve"> </w:t>
      </w:r>
      <w:r w:rsidR="00656E4C">
        <w:rPr>
          <w:bCs/>
          <w:sz w:val="28"/>
          <w:szCs w:val="28"/>
        </w:rPr>
        <w:t>сельского поселения</w:t>
      </w:r>
      <w:r w:rsidR="001A1D1D" w:rsidRPr="001A1D1D">
        <w:rPr>
          <w:bCs/>
          <w:sz w:val="28"/>
          <w:szCs w:val="28"/>
        </w:rPr>
        <w:t xml:space="preserve"> </w:t>
      </w:r>
      <w:r w:rsidR="001A1D1D">
        <w:rPr>
          <w:bCs/>
          <w:sz w:val="28"/>
          <w:szCs w:val="28"/>
        </w:rPr>
        <w:t xml:space="preserve"> «</w:t>
      </w:r>
      <w:r w:rsidR="00656E4C">
        <w:rPr>
          <w:bCs/>
          <w:sz w:val="28"/>
          <w:szCs w:val="28"/>
        </w:rPr>
        <w:t>Толбагинское</w:t>
      </w:r>
      <w:r w:rsidR="001A1D1D" w:rsidRPr="001A1D1D">
        <w:rPr>
          <w:bCs/>
          <w:sz w:val="28"/>
          <w:szCs w:val="28"/>
        </w:rPr>
        <w:t>»</w:t>
      </w:r>
      <w:r w:rsidR="00163D87">
        <w:rPr>
          <w:bCs/>
          <w:sz w:val="28"/>
          <w:szCs w:val="28"/>
        </w:rPr>
        <w:t xml:space="preserve"> следующие изменения:</w:t>
      </w:r>
    </w:p>
    <w:p w:rsidR="0026101F" w:rsidRPr="00AD52C8" w:rsidRDefault="00420C4F" w:rsidP="00420C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) пункт 7.1. раздела 7 изложить в следующей редакции </w:t>
      </w:r>
      <w:r w:rsidR="00163D8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7</w:t>
      </w:r>
      <w:r w:rsidR="00C46856">
        <w:rPr>
          <w:bCs/>
          <w:sz w:val="28"/>
          <w:szCs w:val="28"/>
        </w:rPr>
        <w:t>.</w:t>
      </w:r>
      <w:r w:rsidR="00163D87">
        <w:rPr>
          <w:bCs/>
          <w:sz w:val="28"/>
          <w:szCs w:val="28"/>
        </w:rPr>
        <w:t>1.</w:t>
      </w:r>
      <w:r w:rsidR="00C46856">
        <w:rPr>
          <w:bCs/>
          <w:sz w:val="28"/>
          <w:szCs w:val="28"/>
        </w:rPr>
        <w:t xml:space="preserve"> </w:t>
      </w:r>
      <w:r w:rsidR="00E45B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лата пенсии за выслугу лет приостанавливается гражданам в период их работы  в органах государственной власти, иных государственных органах и органах местного самоуправления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а также  в государственных учреждениях Заб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кальского края и муниципальных учреждениях с 1-го  числа месяца,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го за месяцем назначения на данные должности.</w:t>
      </w:r>
    </w:p>
    <w:p w:rsidR="00AD52C8" w:rsidRDefault="00457CEF" w:rsidP="00AD52C8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D52C8" w:rsidRPr="00AD52C8">
        <w:rPr>
          <w:bCs/>
          <w:sz w:val="28"/>
          <w:szCs w:val="28"/>
        </w:rPr>
        <w:t>.</w:t>
      </w:r>
      <w:r w:rsidR="00AD52C8">
        <w:rPr>
          <w:bCs/>
          <w:color w:val="FF0000"/>
          <w:sz w:val="28"/>
          <w:szCs w:val="28"/>
        </w:rPr>
        <w:t xml:space="preserve"> </w:t>
      </w:r>
      <w:r w:rsidR="00AD52C8" w:rsidRPr="000E452F">
        <w:rPr>
          <w:sz w:val="28"/>
          <w:szCs w:val="28"/>
        </w:rPr>
        <w:t>Настояще</w:t>
      </w:r>
      <w:r w:rsidR="00420C4F">
        <w:rPr>
          <w:sz w:val="28"/>
          <w:szCs w:val="28"/>
        </w:rPr>
        <w:t>е решение подлежит обнародовать</w:t>
      </w:r>
      <w:r w:rsidR="00AD52C8" w:rsidRPr="000E452F">
        <w:rPr>
          <w:sz w:val="28"/>
          <w:szCs w:val="28"/>
        </w:rPr>
        <w:t xml:space="preserve"> на информационном стенде </w:t>
      </w:r>
      <w:r w:rsidR="00743D76">
        <w:rPr>
          <w:sz w:val="28"/>
          <w:szCs w:val="28"/>
        </w:rPr>
        <w:t xml:space="preserve"> сельского поселения «Толбагинское» </w:t>
      </w:r>
      <w:r w:rsidR="00AD52C8" w:rsidRPr="000E452F">
        <w:rPr>
          <w:sz w:val="28"/>
          <w:szCs w:val="28"/>
        </w:rPr>
        <w:t xml:space="preserve">по </w:t>
      </w:r>
      <w:r w:rsidR="00FC0466">
        <w:rPr>
          <w:sz w:val="28"/>
          <w:szCs w:val="28"/>
        </w:rPr>
        <w:t xml:space="preserve">адресу: </w:t>
      </w:r>
      <w:r w:rsidR="00743D76">
        <w:rPr>
          <w:sz w:val="28"/>
          <w:szCs w:val="28"/>
        </w:rPr>
        <w:t xml:space="preserve">Забайкальский край, Петровск-Забайкальский район, </w:t>
      </w:r>
      <w:proofErr w:type="spellStart"/>
      <w:r w:rsidR="00FC0466">
        <w:rPr>
          <w:sz w:val="28"/>
          <w:szCs w:val="28"/>
        </w:rPr>
        <w:t>с</w:t>
      </w:r>
      <w:proofErr w:type="gramStart"/>
      <w:r w:rsidR="00FC0466">
        <w:rPr>
          <w:sz w:val="28"/>
          <w:szCs w:val="28"/>
        </w:rPr>
        <w:t>.Т</w:t>
      </w:r>
      <w:proofErr w:type="gramEnd"/>
      <w:r w:rsidR="00FC0466">
        <w:rPr>
          <w:sz w:val="28"/>
          <w:szCs w:val="28"/>
        </w:rPr>
        <w:t>олбага</w:t>
      </w:r>
      <w:proofErr w:type="spellEnd"/>
      <w:r w:rsidR="00FC0466">
        <w:rPr>
          <w:sz w:val="28"/>
          <w:szCs w:val="28"/>
        </w:rPr>
        <w:t xml:space="preserve">, </w:t>
      </w:r>
      <w:proofErr w:type="spellStart"/>
      <w:r w:rsidR="00FC0466">
        <w:rPr>
          <w:sz w:val="28"/>
          <w:szCs w:val="28"/>
        </w:rPr>
        <w:t>ул.Почтовая</w:t>
      </w:r>
      <w:proofErr w:type="spellEnd"/>
      <w:r w:rsidR="00FC0466">
        <w:rPr>
          <w:sz w:val="28"/>
          <w:szCs w:val="28"/>
        </w:rPr>
        <w:t>, 20 «а»</w:t>
      </w:r>
      <w:r w:rsidR="00743D76">
        <w:rPr>
          <w:sz w:val="28"/>
          <w:szCs w:val="28"/>
        </w:rPr>
        <w:t xml:space="preserve"> и опублик</w:t>
      </w:r>
      <w:r w:rsidR="00743D76">
        <w:rPr>
          <w:sz w:val="28"/>
          <w:szCs w:val="28"/>
        </w:rPr>
        <w:t>о</w:t>
      </w:r>
      <w:r w:rsidR="00743D76">
        <w:rPr>
          <w:sz w:val="28"/>
          <w:szCs w:val="28"/>
        </w:rPr>
        <w:t>вать на официальном сайте органов мес</w:t>
      </w:r>
      <w:r w:rsidR="000001AB">
        <w:rPr>
          <w:sz w:val="28"/>
          <w:szCs w:val="28"/>
        </w:rPr>
        <w:t>тного самоуправления муниципал</w:t>
      </w:r>
      <w:r w:rsidR="000001AB">
        <w:rPr>
          <w:sz w:val="28"/>
          <w:szCs w:val="28"/>
        </w:rPr>
        <w:t>ь</w:t>
      </w:r>
      <w:r w:rsidR="000001AB">
        <w:rPr>
          <w:sz w:val="28"/>
          <w:szCs w:val="28"/>
        </w:rPr>
        <w:t>ного района «Петровск-Забайкальский  район</w:t>
      </w:r>
      <w:r w:rsidR="00743D76">
        <w:rPr>
          <w:sz w:val="28"/>
          <w:szCs w:val="28"/>
        </w:rPr>
        <w:t>».</w:t>
      </w:r>
    </w:p>
    <w:p w:rsidR="00743D76" w:rsidRPr="000E452F" w:rsidRDefault="00743D76" w:rsidP="00AD52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решение вступает в силу с 1 июня 2020 года.</w:t>
      </w:r>
    </w:p>
    <w:p w:rsidR="00AD52C8" w:rsidRPr="0057122A" w:rsidRDefault="00AD52C8" w:rsidP="0026101F">
      <w:pPr>
        <w:ind w:firstLine="567"/>
        <w:jc w:val="both"/>
        <w:rPr>
          <w:bCs/>
          <w:color w:val="FF0000"/>
          <w:sz w:val="28"/>
          <w:szCs w:val="28"/>
        </w:rPr>
      </w:pPr>
    </w:p>
    <w:p w:rsidR="00CB3D1B" w:rsidRDefault="00CB3D1B" w:rsidP="00CB3D1B">
      <w:pPr>
        <w:jc w:val="both"/>
        <w:rPr>
          <w:bCs/>
          <w:sz w:val="28"/>
          <w:szCs w:val="28"/>
        </w:rPr>
      </w:pPr>
    </w:p>
    <w:p w:rsidR="00CB3D1B" w:rsidRDefault="00FC0466" w:rsidP="008372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FE1BA9" w:rsidRDefault="00FC0466" w:rsidP="008372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Толбагинское</w:t>
      </w:r>
      <w:r w:rsidR="00FE1BA9">
        <w:rPr>
          <w:bCs/>
          <w:sz w:val="28"/>
          <w:szCs w:val="28"/>
        </w:rPr>
        <w:t xml:space="preserve">»                                              </w:t>
      </w:r>
      <w:r>
        <w:rPr>
          <w:bCs/>
          <w:sz w:val="28"/>
          <w:szCs w:val="28"/>
        </w:rPr>
        <w:t xml:space="preserve">                                  </w:t>
      </w:r>
      <w:proofErr w:type="spellStart"/>
      <w:r>
        <w:rPr>
          <w:bCs/>
          <w:sz w:val="28"/>
          <w:szCs w:val="28"/>
        </w:rPr>
        <w:t>С.В.Карпов</w:t>
      </w:r>
      <w:proofErr w:type="spellEnd"/>
    </w:p>
    <w:p w:rsidR="00ED63BC" w:rsidRDefault="00ED63BC" w:rsidP="00ED63BC"/>
    <w:p w:rsidR="00953831" w:rsidRDefault="00953831"/>
    <w:sectPr w:rsidR="00953831" w:rsidSect="0079698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80" w:rsidRDefault="00700480" w:rsidP="00E9249E">
      <w:r>
        <w:separator/>
      </w:r>
    </w:p>
  </w:endnote>
  <w:endnote w:type="continuationSeparator" w:id="0">
    <w:p w:rsidR="00700480" w:rsidRDefault="00700480" w:rsidP="00E9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80" w:rsidRDefault="00700480" w:rsidP="00E9249E">
      <w:r>
        <w:separator/>
      </w:r>
    </w:p>
  </w:footnote>
  <w:footnote w:type="continuationSeparator" w:id="0">
    <w:p w:rsidR="00700480" w:rsidRDefault="00700480" w:rsidP="00E9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83" w:rsidRDefault="007004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D76">
      <w:rPr>
        <w:noProof/>
      </w:rPr>
      <w:t>2</w:t>
    </w:r>
    <w:r>
      <w:rPr>
        <w:noProof/>
      </w:rPr>
      <w:fldChar w:fldCharType="end"/>
    </w:r>
  </w:p>
  <w:p w:rsidR="00E9249E" w:rsidRDefault="00E924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E91"/>
    <w:multiLevelType w:val="hybridMultilevel"/>
    <w:tmpl w:val="8190FD44"/>
    <w:lvl w:ilvl="0" w:tplc="BFA8334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41D6993"/>
    <w:multiLevelType w:val="hybridMultilevel"/>
    <w:tmpl w:val="B6823356"/>
    <w:lvl w:ilvl="0" w:tplc="51B290A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825088"/>
    <w:multiLevelType w:val="multilevel"/>
    <w:tmpl w:val="01FA3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3BC"/>
    <w:rsid w:val="000001AB"/>
    <w:rsid w:val="0002673F"/>
    <w:rsid w:val="00053F11"/>
    <w:rsid w:val="00056F47"/>
    <w:rsid w:val="0006033B"/>
    <w:rsid w:val="00085C37"/>
    <w:rsid w:val="00086C7E"/>
    <w:rsid w:val="00095BB5"/>
    <w:rsid w:val="0009648E"/>
    <w:rsid w:val="000B4A81"/>
    <w:rsid w:val="000F6703"/>
    <w:rsid w:val="001034E9"/>
    <w:rsid w:val="00106C90"/>
    <w:rsid w:val="001107D3"/>
    <w:rsid w:val="001132EE"/>
    <w:rsid w:val="00120B5E"/>
    <w:rsid w:val="001621A2"/>
    <w:rsid w:val="00163D87"/>
    <w:rsid w:val="00172234"/>
    <w:rsid w:val="001A1D1D"/>
    <w:rsid w:val="001A2CB5"/>
    <w:rsid w:val="001F0661"/>
    <w:rsid w:val="001F79EF"/>
    <w:rsid w:val="00200069"/>
    <w:rsid w:val="0020462F"/>
    <w:rsid w:val="002063C8"/>
    <w:rsid w:val="00223D03"/>
    <w:rsid w:val="002358B7"/>
    <w:rsid w:val="002522B9"/>
    <w:rsid w:val="0026101F"/>
    <w:rsid w:val="00271208"/>
    <w:rsid w:val="002B1710"/>
    <w:rsid w:val="003209C7"/>
    <w:rsid w:val="00325DFA"/>
    <w:rsid w:val="00333491"/>
    <w:rsid w:val="003A4881"/>
    <w:rsid w:val="003C68FC"/>
    <w:rsid w:val="003D39B5"/>
    <w:rsid w:val="003E43D2"/>
    <w:rsid w:val="003E52E6"/>
    <w:rsid w:val="003E53DE"/>
    <w:rsid w:val="0040701A"/>
    <w:rsid w:val="00420C4F"/>
    <w:rsid w:val="004470E0"/>
    <w:rsid w:val="00457105"/>
    <w:rsid w:val="00457CEF"/>
    <w:rsid w:val="00462559"/>
    <w:rsid w:val="00483A19"/>
    <w:rsid w:val="00484601"/>
    <w:rsid w:val="004A18BE"/>
    <w:rsid w:val="005021CB"/>
    <w:rsid w:val="0057122A"/>
    <w:rsid w:val="0058250F"/>
    <w:rsid w:val="005A2308"/>
    <w:rsid w:val="005B3B9D"/>
    <w:rsid w:val="005B582E"/>
    <w:rsid w:val="005B6597"/>
    <w:rsid w:val="005C2333"/>
    <w:rsid w:val="00620D31"/>
    <w:rsid w:val="00625058"/>
    <w:rsid w:val="00631369"/>
    <w:rsid w:val="00635AE0"/>
    <w:rsid w:val="00641E32"/>
    <w:rsid w:val="00656E4C"/>
    <w:rsid w:val="00671B0B"/>
    <w:rsid w:val="006879C2"/>
    <w:rsid w:val="00692E59"/>
    <w:rsid w:val="006D1E05"/>
    <w:rsid w:val="006D281B"/>
    <w:rsid w:val="006E2A64"/>
    <w:rsid w:val="00700480"/>
    <w:rsid w:val="00725222"/>
    <w:rsid w:val="00743D76"/>
    <w:rsid w:val="0074746C"/>
    <w:rsid w:val="00796983"/>
    <w:rsid w:val="007A4B31"/>
    <w:rsid w:val="007A6488"/>
    <w:rsid w:val="007E7755"/>
    <w:rsid w:val="00816AAE"/>
    <w:rsid w:val="008372E7"/>
    <w:rsid w:val="009014D7"/>
    <w:rsid w:val="00913468"/>
    <w:rsid w:val="00915D47"/>
    <w:rsid w:val="00953831"/>
    <w:rsid w:val="009C2352"/>
    <w:rsid w:val="009D2A65"/>
    <w:rsid w:val="009E75D1"/>
    <w:rsid w:val="00A115D4"/>
    <w:rsid w:val="00A23C6C"/>
    <w:rsid w:val="00A315D8"/>
    <w:rsid w:val="00A9260C"/>
    <w:rsid w:val="00A93345"/>
    <w:rsid w:val="00A93B26"/>
    <w:rsid w:val="00AA09B9"/>
    <w:rsid w:val="00AA13C0"/>
    <w:rsid w:val="00AD52C8"/>
    <w:rsid w:val="00AE51E7"/>
    <w:rsid w:val="00B02FBA"/>
    <w:rsid w:val="00B86B20"/>
    <w:rsid w:val="00B93200"/>
    <w:rsid w:val="00B944C8"/>
    <w:rsid w:val="00BF557F"/>
    <w:rsid w:val="00C03E1C"/>
    <w:rsid w:val="00C2072E"/>
    <w:rsid w:val="00C224AC"/>
    <w:rsid w:val="00C27A47"/>
    <w:rsid w:val="00C46856"/>
    <w:rsid w:val="00C60C9D"/>
    <w:rsid w:val="00C9468B"/>
    <w:rsid w:val="00C946AC"/>
    <w:rsid w:val="00CB3D1B"/>
    <w:rsid w:val="00CC6AF8"/>
    <w:rsid w:val="00CE2359"/>
    <w:rsid w:val="00D00BCF"/>
    <w:rsid w:val="00D35508"/>
    <w:rsid w:val="00D872E0"/>
    <w:rsid w:val="00D95B2C"/>
    <w:rsid w:val="00DA6D27"/>
    <w:rsid w:val="00DC5D2D"/>
    <w:rsid w:val="00DE6CB1"/>
    <w:rsid w:val="00E244B0"/>
    <w:rsid w:val="00E45B31"/>
    <w:rsid w:val="00E52233"/>
    <w:rsid w:val="00E9249E"/>
    <w:rsid w:val="00EB5158"/>
    <w:rsid w:val="00ED63BC"/>
    <w:rsid w:val="00F33001"/>
    <w:rsid w:val="00F54D85"/>
    <w:rsid w:val="00F607A1"/>
    <w:rsid w:val="00F975AE"/>
    <w:rsid w:val="00FC0466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3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49E"/>
    <w:rPr>
      <w:sz w:val="24"/>
      <w:szCs w:val="24"/>
    </w:rPr>
  </w:style>
  <w:style w:type="paragraph" w:styleId="a5">
    <w:name w:val="footer"/>
    <w:basedOn w:val="a"/>
    <w:link w:val="a6"/>
    <w:rsid w:val="00E924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4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1D55-A12A-4FFF-B36F-180AED81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3</cp:revision>
  <cp:lastPrinted>2016-11-30T07:12:00Z</cp:lastPrinted>
  <dcterms:created xsi:type="dcterms:W3CDTF">2016-11-08T02:06:00Z</dcterms:created>
  <dcterms:modified xsi:type="dcterms:W3CDTF">2020-06-01T00:13:00Z</dcterms:modified>
</cp:coreProperties>
</file>